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EE9C" w14:textId="77777777" w:rsidR="00115B55" w:rsidRDefault="00115B55" w:rsidP="00115B55">
      <w:bookmarkStart w:id="0" w:name="_Hlk97139492"/>
      <w:bookmarkEnd w:id="0"/>
    </w:p>
    <w:p w14:paraId="2FB39949" w14:textId="77777777" w:rsidR="00115B55" w:rsidRDefault="00115B55" w:rsidP="00115B55"/>
    <w:p w14:paraId="180C4B5B" w14:textId="77777777" w:rsidR="00115B55" w:rsidRPr="00120338" w:rsidRDefault="00115B55" w:rsidP="00115B55">
      <w:r w:rsidRPr="005B0061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49626D" wp14:editId="0351E4B7">
                <wp:simplePos x="0" y="0"/>
                <wp:positionH relativeFrom="page">
                  <wp:posOffset>-35169</wp:posOffset>
                </wp:positionH>
                <wp:positionV relativeFrom="paragraph">
                  <wp:posOffset>200513</wp:posOffset>
                </wp:positionV>
                <wp:extent cx="7556500" cy="9529445"/>
                <wp:effectExtent l="0" t="0" r="6350" b="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528B7E-23D1-4E77-A482-AC75F36FB2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9529445"/>
                          <a:chOff x="-15240" y="317133"/>
                          <a:chExt cx="7556500" cy="9847072"/>
                        </a:xfrm>
                      </wpg:grpSpPr>
                      <pic:pic xmlns:pic="http://schemas.openxmlformats.org/drawingml/2006/picture">
                        <pic:nvPicPr>
                          <pic:cNvPr id="2" name="Graphic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-15240" y="7146085"/>
                            <a:ext cx="7556500" cy="3018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12"/>
                        <wps:cNvSpPr txBox="1"/>
                        <wps:spPr>
                          <a:xfrm>
                            <a:off x="789116" y="317133"/>
                            <a:ext cx="2167255" cy="3625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2EBF3A" w14:textId="77777777" w:rsidR="00115B55" w:rsidRDefault="00115B55" w:rsidP="00115B55">
                              <w:pPr>
                                <w:spacing w:line="371" w:lineRule="exact"/>
                                <w:rPr>
                                  <w:rFonts w:ascii="Roboto" w:hAnsi="Roboto"/>
                                  <w:color w:val="222222"/>
                                  <w:spacing w:val="5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544435" y="1790982"/>
                            <a:ext cx="6558622" cy="2645811"/>
                            <a:chOff x="544435" y="1704817"/>
                            <a:chExt cx="8744831" cy="3527748"/>
                          </a:xfrm>
                        </wpg:grpSpPr>
                        <wps:wsp>
                          <wps:cNvPr id="17" name="TextBox 17"/>
                          <wps:cNvSpPr txBox="1"/>
                          <wps:spPr>
                            <a:xfrm>
                              <a:off x="664271" y="1704817"/>
                              <a:ext cx="8624995" cy="266026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C30601" w14:textId="7F1FF375" w:rsidR="00115B55" w:rsidRPr="009A21B0" w:rsidRDefault="00115B55" w:rsidP="00115B55">
                                <w:pPr>
                                  <w:spacing w:line="1371" w:lineRule="exact"/>
                                  <w:jc w:val="center"/>
                                  <w:rPr>
                                    <w:b/>
                                    <w:bCs/>
                                    <w:color w:val="222222"/>
                                    <w:spacing w:val="81"/>
                                    <w:kern w:val="24"/>
                                    <w:sz w:val="116"/>
                                    <w:szCs w:val="116"/>
                                    <w:lang w:val="en-15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222222"/>
                                    <w:spacing w:val="81"/>
                                    <w:kern w:val="24"/>
                                    <w:sz w:val="116"/>
                                    <w:szCs w:val="116"/>
                                    <w:lang w:val="en-150"/>
                                  </w:rPr>
                                  <w:t>Week 4 - Report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8" name="TextBox 18"/>
                          <wps:cNvSpPr txBox="1"/>
                          <wps:spPr>
                            <a:xfrm>
                              <a:off x="544435" y="4866845"/>
                              <a:ext cx="2811018" cy="365720"/>
                            </a:xfrm>
                            <a:prstGeom prst="rect">
                              <a:avLst/>
                            </a:prstGeom>
                          </wps:spPr>
                          <wps:bodyPr wrap="square" lIns="0" tIns="0" rIns="0" bIns="0" rtlCol="0" anchor="t">
                            <a:noAutofit/>
                          </wps:bodyPr>
                        </wps:wsp>
                        <wps:wsp>
                          <wps:cNvPr id="19" name="TextBox 19"/>
                          <wps:cNvSpPr txBox="1"/>
                          <wps:spPr>
                            <a:xfrm>
                              <a:off x="2712273" y="3361988"/>
                              <a:ext cx="4553270" cy="7948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9B87EFF" w14:textId="77777777" w:rsidR="00115B55" w:rsidRPr="005B0061" w:rsidRDefault="00115B55" w:rsidP="00115B55">
                                <w:pPr>
                                  <w:spacing w:line="465" w:lineRule="exact"/>
                                  <w:jc w:val="center"/>
                                  <w:rPr>
                                    <w:rFonts w:ascii="Roboto" w:hAnsi="Roboto"/>
                                    <w:b/>
                                    <w:bCs/>
                                    <w:color w:val="222222"/>
                                    <w:spacing w:val="7"/>
                                    <w:kern w:val="24"/>
                                    <w:sz w:val="52"/>
                                    <w:szCs w:val="52"/>
                                    <w:lang w:val="en-150"/>
                                  </w:rPr>
                                </w:pPr>
                                <w:r w:rsidRPr="005B0061">
                                  <w:rPr>
                                    <w:rFonts w:ascii="Roboto" w:hAnsi="Roboto"/>
                                    <w:b/>
                                    <w:bCs/>
                                    <w:color w:val="222222"/>
                                    <w:spacing w:val="7"/>
                                    <w:kern w:val="24"/>
                                    <w:sz w:val="52"/>
                                    <w:szCs w:val="52"/>
                                    <w:lang w:val="en-150"/>
                                  </w:rPr>
                                  <w:t>Group M2-CB01-G5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49626D" id="Group 19" o:spid="_x0000_s1026" style="position:absolute;margin-left:-2.75pt;margin-top:15.8pt;width:595pt;height:750.35pt;z-index:251657216;mso-position-horizontal-relative:page;mso-height-relative:margin" coordorigin="-152,3171" coordsize="75565,98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" o:spid="_x0000_s1027" type="#_x0000_t75" style="position:absolute;left:-152;top:71460;width:75564;height:30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7891;top:3171;width:21672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22EBF3A" w14:textId="77777777" w:rsidR="00115B55" w:rsidRDefault="00115B55" w:rsidP="00115B55">
                        <w:pPr>
                          <w:spacing w:line="371" w:lineRule="exact"/>
                          <w:rPr>
                            <w:rFonts w:ascii="Roboto" w:hAnsi="Roboto"/>
                            <w:color w:val="222222"/>
                            <w:spacing w:val="5"/>
                            <w:kern w:val="24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group id="Group 16" o:spid="_x0000_s1029" style="position:absolute;left:5444;top:17909;width:65586;height:26458" coordorigin="5444,17048" coordsize="87448,3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Box 17" o:spid="_x0000_s1030" type="#_x0000_t202" style="position:absolute;left:6642;top:17048;width:86250;height:26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0DC30601" w14:textId="7F1FF375" w:rsidR="00115B55" w:rsidRPr="009A21B0" w:rsidRDefault="00115B55" w:rsidP="00115B55">
                          <w:pPr>
                            <w:spacing w:line="1371" w:lineRule="exact"/>
                            <w:jc w:val="center"/>
                            <w:rPr>
                              <w:b/>
                              <w:bCs/>
                              <w:color w:val="222222"/>
                              <w:spacing w:val="81"/>
                              <w:kern w:val="24"/>
                              <w:sz w:val="116"/>
                              <w:szCs w:val="116"/>
                              <w:lang w:val="en-150"/>
                            </w:rPr>
                          </w:pPr>
                          <w:r>
                            <w:rPr>
                              <w:b/>
                              <w:bCs/>
                              <w:color w:val="222222"/>
                              <w:spacing w:val="81"/>
                              <w:kern w:val="24"/>
                              <w:sz w:val="116"/>
                              <w:szCs w:val="116"/>
                              <w:lang w:val="en-150"/>
                            </w:rPr>
                            <w:t>Week 4 - Report</w:t>
                          </w:r>
                        </w:p>
                      </w:txbxContent>
                    </v:textbox>
                  </v:shape>
                  <v:shape id="TextBox 18" o:spid="_x0000_s1031" type="#_x0000_t202" style="position:absolute;left:5444;top:48668;width:2811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/>
                  </v:shape>
                  <v:shape id="TextBox 19" o:spid="_x0000_s1032" type="#_x0000_t202" style="position:absolute;left:27122;top:33619;width:45533;height:7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19B87EFF" w14:textId="77777777" w:rsidR="00115B55" w:rsidRPr="005B0061" w:rsidRDefault="00115B55" w:rsidP="00115B55">
                          <w:pPr>
                            <w:spacing w:line="465" w:lineRule="exact"/>
                            <w:jc w:val="center"/>
                            <w:rPr>
                              <w:rFonts w:ascii="Roboto" w:hAnsi="Roboto"/>
                              <w:b/>
                              <w:bCs/>
                              <w:color w:val="222222"/>
                              <w:spacing w:val="7"/>
                              <w:kern w:val="24"/>
                              <w:sz w:val="52"/>
                              <w:szCs w:val="52"/>
                              <w:lang w:val="en-150"/>
                            </w:rPr>
                          </w:pPr>
                          <w:r w:rsidRPr="005B0061">
                            <w:rPr>
                              <w:rFonts w:ascii="Roboto" w:hAnsi="Roboto"/>
                              <w:b/>
                              <w:bCs/>
                              <w:color w:val="222222"/>
                              <w:spacing w:val="7"/>
                              <w:kern w:val="24"/>
                              <w:sz w:val="52"/>
                              <w:szCs w:val="52"/>
                              <w:lang w:val="en-150"/>
                            </w:rPr>
                            <w:t>Group M2-CB01-G5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BFF05B" wp14:editId="1974D5E3">
                <wp:simplePos x="0" y="0"/>
                <wp:positionH relativeFrom="page">
                  <wp:posOffset>0</wp:posOffset>
                </wp:positionH>
                <wp:positionV relativeFrom="paragraph">
                  <wp:posOffset>-1596482</wp:posOffset>
                </wp:positionV>
                <wp:extent cx="7560310" cy="8262257"/>
                <wp:effectExtent l="0" t="0" r="2540" b="5715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82622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79AC7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2E29C013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12BA7571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1638300B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0497CE1F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4ECB309C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6414B719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09C11F8A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50E3A25C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47D88A39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593B8EA3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5CDBEC90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7C0F38FC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6F0A123B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706A56D8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3A928E96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2374DC8C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553DA859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39702EBB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1FBD91F4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46950532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5DF53AE9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23E1DE21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2B135787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2011B115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61C340B4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1A961D93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0BF93E43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73D64A1B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7EE5EFBB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562AD7F0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44AAE788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6B8121F9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540137EE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4DCB83A5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13863726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1EFE56FE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1E5C0BDE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4C4002F6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4EBE83DD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7DD58FB8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04F78F44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283FDC47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34F24897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4DD7968E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62B7AD49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3B7FB258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2CE9B83B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1D4D763E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3FBDF4F3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756AF29A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22EA0677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0706DB46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2D16D051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5F427CA1" w14:textId="77777777" w:rsidR="00115B55" w:rsidRDefault="00115B55" w:rsidP="00115B55">
                            <w:pPr>
                              <w:jc w:val="center"/>
                            </w:pPr>
                          </w:p>
                          <w:p w14:paraId="14B41817" w14:textId="77777777" w:rsidR="00115B55" w:rsidRDefault="00115B55" w:rsidP="00115B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F05B" id="Правоъгълник 1" o:spid="_x0000_s1033" style="position:absolute;margin-left:0;margin-top:-125.7pt;width:595.3pt;height:650.55pt;z-index:251655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" fillcolor="#b8cce4 [1300]" stroked="f" strokeweight="2pt">
                <v:textbox>
                  <w:txbxContent>
                    <w:p w14:paraId="76E79AC7" w14:textId="77777777" w:rsidR="00115B55" w:rsidRDefault="00115B55" w:rsidP="00115B55">
                      <w:pPr>
                        <w:jc w:val="center"/>
                      </w:pPr>
                    </w:p>
                    <w:p w14:paraId="2E29C013" w14:textId="77777777" w:rsidR="00115B55" w:rsidRDefault="00115B55" w:rsidP="00115B55">
                      <w:pPr>
                        <w:jc w:val="center"/>
                      </w:pPr>
                    </w:p>
                    <w:p w14:paraId="12BA7571" w14:textId="77777777" w:rsidR="00115B55" w:rsidRDefault="00115B55" w:rsidP="00115B55">
                      <w:pPr>
                        <w:jc w:val="center"/>
                      </w:pPr>
                    </w:p>
                    <w:p w14:paraId="1638300B" w14:textId="77777777" w:rsidR="00115B55" w:rsidRDefault="00115B55" w:rsidP="00115B55">
                      <w:pPr>
                        <w:jc w:val="center"/>
                      </w:pPr>
                    </w:p>
                    <w:p w14:paraId="0497CE1F" w14:textId="77777777" w:rsidR="00115B55" w:rsidRDefault="00115B55" w:rsidP="00115B55">
                      <w:pPr>
                        <w:jc w:val="center"/>
                      </w:pPr>
                    </w:p>
                    <w:p w14:paraId="4ECB309C" w14:textId="77777777" w:rsidR="00115B55" w:rsidRDefault="00115B55" w:rsidP="00115B55">
                      <w:pPr>
                        <w:jc w:val="center"/>
                      </w:pPr>
                    </w:p>
                    <w:p w14:paraId="6414B719" w14:textId="77777777" w:rsidR="00115B55" w:rsidRDefault="00115B55" w:rsidP="00115B55">
                      <w:pPr>
                        <w:jc w:val="center"/>
                      </w:pPr>
                    </w:p>
                    <w:p w14:paraId="09C11F8A" w14:textId="77777777" w:rsidR="00115B55" w:rsidRDefault="00115B55" w:rsidP="00115B55">
                      <w:pPr>
                        <w:jc w:val="center"/>
                      </w:pPr>
                    </w:p>
                    <w:p w14:paraId="50E3A25C" w14:textId="77777777" w:rsidR="00115B55" w:rsidRDefault="00115B55" w:rsidP="00115B55">
                      <w:pPr>
                        <w:jc w:val="center"/>
                      </w:pPr>
                    </w:p>
                    <w:p w14:paraId="47D88A39" w14:textId="77777777" w:rsidR="00115B55" w:rsidRDefault="00115B55" w:rsidP="00115B55">
                      <w:pPr>
                        <w:jc w:val="center"/>
                      </w:pPr>
                    </w:p>
                    <w:p w14:paraId="593B8EA3" w14:textId="77777777" w:rsidR="00115B55" w:rsidRDefault="00115B55" w:rsidP="00115B55">
                      <w:pPr>
                        <w:jc w:val="center"/>
                      </w:pPr>
                    </w:p>
                    <w:p w14:paraId="5CDBEC90" w14:textId="77777777" w:rsidR="00115B55" w:rsidRDefault="00115B55" w:rsidP="00115B55">
                      <w:pPr>
                        <w:jc w:val="center"/>
                      </w:pPr>
                    </w:p>
                    <w:p w14:paraId="7C0F38FC" w14:textId="77777777" w:rsidR="00115B55" w:rsidRDefault="00115B55" w:rsidP="00115B55">
                      <w:pPr>
                        <w:jc w:val="center"/>
                      </w:pPr>
                    </w:p>
                    <w:p w14:paraId="6F0A123B" w14:textId="77777777" w:rsidR="00115B55" w:rsidRDefault="00115B55" w:rsidP="00115B55">
                      <w:pPr>
                        <w:jc w:val="center"/>
                      </w:pPr>
                    </w:p>
                    <w:p w14:paraId="706A56D8" w14:textId="77777777" w:rsidR="00115B55" w:rsidRDefault="00115B55" w:rsidP="00115B55">
                      <w:pPr>
                        <w:jc w:val="center"/>
                      </w:pPr>
                    </w:p>
                    <w:p w14:paraId="3A928E96" w14:textId="77777777" w:rsidR="00115B55" w:rsidRDefault="00115B55" w:rsidP="00115B55">
                      <w:pPr>
                        <w:jc w:val="center"/>
                      </w:pPr>
                    </w:p>
                    <w:p w14:paraId="2374DC8C" w14:textId="77777777" w:rsidR="00115B55" w:rsidRDefault="00115B55" w:rsidP="00115B55">
                      <w:pPr>
                        <w:jc w:val="center"/>
                      </w:pPr>
                    </w:p>
                    <w:p w14:paraId="553DA859" w14:textId="77777777" w:rsidR="00115B55" w:rsidRDefault="00115B55" w:rsidP="00115B55">
                      <w:pPr>
                        <w:jc w:val="center"/>
                      </w:pPr>
                    </w:p>
                    <w:p w14:paraId="39702EBB" w14:textId="77777777" w:rsidR="00115B55" w:rsidRDefault="00115B55" w:rsidP="00115B55">
                      <w:pPr>
                        <w:jc w:val="center"/>
                      </w:pPr>
                    </w:p>
                    <w:p w14:paraId="1FBD91F4" w14:textId="77777777" w:rsidR="00115B55" w:rsidRDefault="00115B55" w:rsidP="00115B55">
                      <w:pPr>
                        <w:jc w:val="center"/>
                      </w:pPr>
                    </w:p>
                    <w:p w14:paraId="46950532" w14:textId="77777777" w:rsidR="00115B55" w:rsidRDefault="00115B55" w:rsidP="00115B55">
                      <w:pPr>
                        <w:jc w:val="center"/>
                      </w:pPr>
                    </w:p>
                    <w:p w14:paraId="5DF53AE9" w14:textId="77777777" w:rsidR="00115B55" w:rsidRDefault="00115B55" w:rsidP="00115B55">
                      <w:pPr>
                        <w:jc w:val="center"/>
                      </w:pPr>
                    </w:p>
                    <w:p w14:paraId="23E1DE21" w14:textId="77777777" w:rsidR="00115B55" w:rsidRDefault="00115B55" w:rsidP="00115B55">
                      <w:pPr>
                        <w:jc w:val="center"/>
                      </w:pPr>
                    </w:p>
                    <w:p w14:paraId="2B135787" w14:textId="77777777" w:rsidR="00115B55" w:rsidRDefault="00115B55" w:rsidP="00115B55">
                      <w:pPr>
                        <w:jc w:val="center"/>
                      </w:pPr>
                    </w:p>
                    <w:p w14:paraId="2011B115" w14:textId="77777777" w:rsidR="00115B55" w:rsidRDefault="00115B55" w:rsidP="00115B55">
                      <w:pPr>
                        <w:jc w:val="center"/>
                      </w:pPr>
                    </w:p>
                    <w:p w14:paraId="61C340B4" w14:textId="77777777" w:rsidR="00115B55" w:rsidRDefault="00115B55" w:rsidP="00115B55">
                      <w:pPr>
                        <w:jc w:val="center"/>
                      </w:pPr>
                    </w:p>
                    <w:p w14:paraId="1A961D93" w14:textId="77777777" w:rsidR="00115B55" w:rsidRDefault="00115B55" w:rsidP="00115B55">
                      <w:pPr>
                        <w:jc w:val="center"/>
                      </w:pPr>
                    </w:p>
                    <w:p w14:paraId="0BF93E43" w14:textId="77777777" w:rsidR="00115B55" w:rsidRDefault="00115B55" w:rsidP="00115B55">
                      <w:pPr>
                        <w:jc w:val="center"/>
                      </w:pPr>
                    </w:p>
                    <w:p w14:paraId="73D64A1B" w14:textId="77777777" w:rsidR="00115B55" w:rsidRDefault="00115B55" w:rsidP="00115B55">
                      <w:pPr>
                        <w:jc w:val="center"/>
                      </w:pPr>
                    </w:p>
                    <w:p w14:paraId="7EE5EFBB" w14:textId="77777777" w:rsidR="00115B55" w:rsidRDefault="00115B55" w:rsidP="00115B55">
                      <w:pPr>
                        <w:jc w:val="center"/>
                      </w:pPr>
                    </w:p>
                    <w:p w14:paraId="562AD7F0" w14:textId="77777777" w:rsidR="00115B55" w:rsidRDefault="00115B55" w:rsidP="00115B55">
                      <w:pPr>
                        <w:jc w:val="center"/>
                      </w:pPr>
                    </w:p>
                    <w:p w14:paraId="44AAE788" w14:textId="77777777" w:rsidR="00115B55" w:rsidRDefault="00115B55" w:rsidP="00115B55">
                      <w:pPr>
                        <w:jc w:val="center"/>
                      </w:pPr>
                    </w:p>
                    <w:p w14:paraId="6B8121F9" w14:textId="77777777" w:rsidR="00115B55" w:rsidRDefault="00115B55" w:rsidP="00115B55">
                      <w:pPr>
                        <w:jc w:val="center"/>
                      </w:pPr>
                    </w:p>
                    <w:p w14:paraId="540137EE" w14:textId="77777777" w:rsidR="00115B55" w:rsidRDefault="00115B55" w:rsidP="00115B55">
                      <w:pPr>
                        <w:jc w:val="center"/>
                      </w:pPr>
                    </w:p>
                    <w:p w14:paraId="4DCB83A5" w14:textId="77777777" w:rsidR="00115B55" w:rsidRDefault="00115B55" w:rsidP="00115B55">
                      <w:pPr>
                        <w:jc w:val="center"/>
                      </w:pPr>
                    </w:p>
                    <w:p w14:paraId="13863726" w14:textId="77777777" w:rsidR="00115B55" w:rsidRDefault="00115B55" w:rsidP="00115B55">
                      <w:pPr>
                        <w:jc w:val="center"/>
                      </w:pPr>
                    </w:p>
                    <w:p w14:paraId="1EFE56FE" w14:textId="77777777" w:rsidR="00115B55" w:rsidRDefault="00115B55" w:rsidP="00115B55">
                      <w:pPr>
                        <w:jc w:val="center"/>
                      </w:pPr>
                    </w:p>
                    <w:p w14:paraId="1E5C0BDE" w14:textId="77777777" w:rsidR="00115B55" w:rsidRDefault="00115B55" w:rsidP="00115B55">
                      <w:pPr>
                        <w:jc w:val="center"/>
                      </w:pPr>
                    </w:p>
                    <w:p w14:paraId="4C4002F6" w14:textId="77777777" w:rsidR="00115B55" w:rsidRDefault="00115B55" w:rsidP="00115B55">
                      <w:pPr>
                        <w:jc w:val="center"/>
                      </w:pPr>
                    </w:p>
                    <w:p w14:paraId="4EBE83DD" w14:textId="77777777" w:rsidR="00115B55" w:rsidRDefault="00115B55" w:rsidP="00115B55">
                      <w:pPr>
                        <w:jc w:val="center"/>
                      </w:pPr>
                    </w:p>
                    <w:p w14:paraId="7DD58FB8" w14:textId="77777777" w:rsidR="00115B55" w:rsidRDefault="00115B55" w:rsidP="00115B55">
                      <w:pPr>
                        <w:jc w:val="center"/>
                      </w:pPr>
                    </w:p>
                    <w:p w14:paraId="04F78F44" w14:textId="77777777" w:rsidR="00115B55" w:rsidRDefault="00115B55" w:rsidP="00115B55">
                      <w:pPr>
                        <w:jc w:val="center"/>
                      </w:pPr>
                    </w:p>
                    <w:p w14:paraId="283FDC47" w14:textId="77777777" w:rsidR="00115B55" w:rsidRDefault="00115B55" w:rsidP="00115B55">
                      <w:pPr>
                        <w:jc w:val="center"/>
                      </w:pPr>
                    </w:p>
                    <w:p w14:paraId="34F24897" w14:textId="77777777" w:rsidR="00115B55" w:rsidRDefault="00115B55" w:rsidP="00115B55">
                      <w:pPr>
                        <w:jc w:val="center"/>
                      </w:pPr>
                    </w:p>
                    <w:p w14:paraId="4DD7968E" w14:textId="77777777" w:rsidR="00115B55" w:rsidRDefault="00115B55" w:rsidP="00115B55">
                      <w:pPr>
                        <w:jc w:val="center"/>
                      </w:pPr>
                    </w:p>
                    <w:p w14:paraId="62B7AD49" w14:textId="77777777" w:rsidR="00115B55" w:rsidRDefault="00115B55" w:rsidP="00115B55">
                      <w:pPr>
                        <w:jc w:val="center"/>
                      </w:pPr>
                    </w:p>
                    <w:p w14:paraId="3B7FB258" w14:textId="77777777" w:rsidR="00115B55" w:rsidRDefault="00115B55" w:rsidP="00115B55">
                      <w:pPr>
                        <w:jc w:val="center"/>
                      </w:pPr>
                    </w:p>
                    <w:p w14:paraId="2CE9B83B" w14:textId="77777777" w:rsidR="00115B55" w:rsidRDefault="00115B55" w:rsidP="00115B55">
                      <w:pPr>
                        <w:jc w:val="center"/>
                      </w:pPr>
                    </w:p>
                    <w:p w14:paraId="1D4D763E" w14:textId="77777777" w:rsidR="00115B55" w:rsidRDefault="00115B55" w:rsidP="00115B55">
                      <w:pPr>
                        <w:jc w:val="center"/>
                      </w:pPr>
                    </w:p>
                    <w:p w14:paraId="3FBDF4F3" w14:textId="77777777" w:rsidR="00115B55" w:rsidRDefault="00115B55" w:rsidP="00115B55">
                      <w:pPr>
                        <w:jc w:val="center"/>
                      </w:pPr>
                    </w:p>
                    <w:p w14:paraId="756AF29A" w14:textId="77777777" w:rsidR="00115B55" w:rsidRDefault="00115B55" w:rsidP="00115B55">
                      <w:pPr>
                        <w:jc w:val="center"/>
                      </w:pPr>
                    </w:p>
                    <w:p w14:paraId="22EA0677" w14:textId="77777777" w:rsidR="00115B55" w:rsidRDefault="00115B55" w:rsidP="00115B55">
                      <w:pPr>
                        <w:jc w:val="center"/>
                      </w:pPr>
                    </w:p>
                    <w:p w14:paraId="0706DB46" w14:textId="77777777" w:rsidR="00115B55" w:rsidRDefault="00115B55" w:rsidP="00115B55">
                      <w:pPr>
                        <w:jc w:val="center"/>
                      </w:pPr>
                    </w:p>
                    <w:p w14:paraId="2D16D051" w14:textId="77777777" w:rsidR="00115B55" w:rsidRDefault="00115B55" w:rsidP="00115B55">
                      <w:pPr>
                        <w:jc w:val="center"/>
                      </w:pPr>
                    </w:p>
                    <w:p w14:paraId="5F427CA1" w14:textId="77777777" w:rsidR="00115B55" w:rsidRDefault="00115B55" w:rsidP="00115B55">
                      <w:pPr>
                        <w:jc w:val="center"/>
                      </w:pPr>
                    </w:p>
                    <w:p w14:paraId="14B41817" w14:textId="77777777" w:rsidR="00115B55" w:rsidRDefault="00115B55" w:rsidP="00115B5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3E3590" wp14:editId="1799B5D3">
            <wp:simplePos x="0" y="0"/>
            <wp:positionH relativeFrom="column">
              <wp:posOffset>1881505</wp:posOffset>
            </wp:positionH>
            <wp:positionV relativeFrom="paragraph">
              <wp:posOffset>917575</wp:posOffset>
            </wp:positionV>
            <wp:extent cx="1989455" cy="711200"/>
            <wp:effectExtent l="0" t="0" r="0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11154" wp14:editId="1B62ADC4">
                <wp:simplePos x="0" y="0"/>
                <wp:positionH relativeFrom="page">
                  <wp:posOffset>15240</wp:posOffset>
                </wp:positionH>
                <wp:positionV relativeFrom="paragraph">
                  <wp:posOffset>6017170</wp:posOffset>
                </wp:positionV>
                <wp:extent cx="7545705" cy="2865120"/>
                <wp:effectExtent l="0" t="0" r="0" b="0"/>
                <wp:wrapNone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90E9" w14:textId="77777777" w:rsidR="00115B55" w:rsidRDefault="00115B55" w:rsidP="00115B55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150"/>
                              </w:rPr>
                            </w:pPr>
                          </w:p>
                          <w:p w14:paraId="17853B4D" w14:textId="77777777" w:rsidR="00115B55" w:rsidRPr="00571320" w:rsidRDefault="00115B55" w:rsidP="00115B55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n-150"/>
                              </w:rPr>
                            </w:pPr>
                            <w:r w:rsidRPr="00571320">
                              <w:rPr>
                                <w:b/>
                                <w:bCs/>
                                <w:sz w:val="36"/>
                                <w:szCs w:val="36"/>
                                <w:lang w:val="en-150"/>
                              </w:rPr>
                              <w:t>Made by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150"/>
                              </w:rPr>
                              <w:t>:</w:t>
                            </w:r>
                          </w:p>
                          <w:p w14:paraId="6D40A7CD" w14:textId="77777777" w:rsidR="00115B55" w:rsidRDefault="00115B55" w:rsidP="00115B55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  <w:lang w:val="en-150"/>
                              </w:rPr>
                            </w:pPr>
                            <w:r w:rsidRPr="00571320">
                              <w:rPr>
                                <w:sz w:val="36"/>
                                <w:szCs w:val="36"/>
                                <w:lang w:val="en-150"/>
                              </w:rPr>
                              <w:t>Nikoleta Dimitrova</w:t>
                            </w:r>
                          </w:p>
                          <w:p w14:paraId="64725177" w14:textId="77777777" w:rsidR="00115B55" w:rsidRDefault="00115B55" w:rsidP="00115B55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  <w:lang w:val="en-150"/>
                              </w:rPr>
                            </w:pPr>
                            <w:r w:rsidRPr="00571320">
                              <w:rPr>
                                <w:sz w:val="36"/>
                                <w:szCs w:val="36"/>
                                <w:lang w:val="en-150"/>
                              </w:rPr>
                              <w:t>Alek Zanev</w:t>
                            </w:r>
                          </w:p>
                          <w:p w14:paraId="10AC34F3" w14:textId="77777777" w:rsidR="00115B55" w:rsidRDefault="00115B55" w:rsidP="00115B55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  <w:lang w:val="en-150"/>
                              </w:rPr>
                            </w:pPr>
                            <w:r w:rsidRPr="00571320">
                              <w:rPr>
                                <w:sz w:val="36"/>
                                <w:szCs w:val="36"/>
                                <w:lang w:val="en-150"/>
                              </w:rPr>
                              <w:t>Yoana Ivanova</w:t>
                            </w:r>
                          </w:p>
                          <w:p w14:paraId="39780547" w14:textId="77777777" w:rsidR="00115B55" w:rsidRDefault="00115B55" w:rsidP="00115B55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  <w:lang w:val="en-150"/>
                              </w:rPr>
                            </w:pPr>
                            <w:r w:rsidRPr="00571320">
                              <w:rPr>
                                <w:sz w:val="36"/>
                                <w:szCs w:val="36"/>
                                <w:lang w:val="en-150"/>
                              </w:rPr>
                              <w:t>Deniz Hadjiosmanov</w:t>
                            </w:r>
                          </w:p>
                          <w:p w14:paraId="4C6F34B5" w14:textId="77777777" w:rsidR="00115B55" w:rsidRDefault="00115B55" w:rsidP="00115B55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  <w:lang w:val="en-150"/>
                              </w:rPr>
                            </w:pPr>
                            <w:r w:rsidRPr="00571320">
                              <w:rPr>
                                <w:sz w:val="36"/>
                                <w:szCs w:val="36"/>
                                <w:lang w:val="en-150"/>
                              </w:rPr>
                              <w:t>Toni Dimitrov</w:t>
                            </w:r>
                          </w:p>
                          <w:p w14:paraId="6145DB45" w14:textId="77777777" w:rsidR="00115B55" w:rsidRPr="00571320" w:rsidRDefault="00115B55" w:rsidP="00115B55">
                            <w:pPr>
                              <w:pStyle w:val="a3"/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  <w:lang w:val="en-150"/>
                              </w:rPr>
                            </w:pPr>
                            <w:r w:rsidRPr="00571320">
                              <w:rPr>
                                <w:sz w:val="36"/>
                                <w:szCs w:val="36"/>
                                <w:lang w:val="en-150"/>
                              </w:rPr>
                              <w:t>Viktor Velizar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1154" id="Текстово поле 2" o:spid="_x0000_s1034" type="#_x0000_t202" style="position:absolute;margin-left:1.2pt;margin-top:473.8pt;width:594.1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" stroked="f">
                <v:textbox>
                  <w:txbxContent>
                    <w:p w14:paraId="73B590E9" w14:textId="77777777" w:rsidR="00115B55" w:rsidRDefault="00115B55" w:rsidP="00115B55">
                      <w:pPr>
                        <w:pStyle w:val="a3"/>
                        <w:spacing w:line="276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150"/>
                        </w:rPr>
                      </w:pPr>
                    </w:p>
                    <w:p w14:paraId="17853B4D" w14:textId="77777777" w:rsidR="00115B55" w:rsidRPr="00571320" w:rsidRDefault="00115B55" w:rsidP="00115B55">
                      <w:pPr>
                        <w:pStyle w:val="a3"/>
                        <w:spacing w:line="276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150"/>
                        </w:rPr>
                      </w:pPr>
                      <w:r w:rsidRPr="00571320">
                        <w:rPr>
                          <w:b/>
                          <w:bCs/>
                          <w:sz w:val="36"/>
                          <w:szCs w:val="36"/>
                          <w:lang w:val="en-150"/>
                        </w:rPr>
                        <w:t>Made by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150"/>
                        </w:rPr>
                        <w:t>:</w:t>
                      </w:r>
                    </w:p>
                    <w:p w14:paraId="6D40A7CD" w14:textId="77777777" w:rsidR="00115B55" w:rsidRDefault="00115B55" w:rsidP="00115B55">
                      <w:pPr>
                        <w:pStyle w:val="a3"/>
                        <w:spacing w:line="276" w:lineRule="auto"/>
                        <w:jc w:val="center"/>
                        <w:rPr>
                          <w:sz w:val="36"/>
                          <w:szCs w:val="36"/>
                          <w:lang w:val="en-150"/>
                        </w:rPr>
                      </w:pPr>
                      <w:r w:rsidRPr="00571320">
                        <w:rPr>
                          <w:sz w:val="36"/>
                          <w:szCs w:val="36"/>
                          <w:lang w:val="en-150"/>
                        </w:rPr>
                        <w:t>Nikoleta Dimitrova</w:t>
                      </w:r>
                    </w:p>
                    <w:p w14:paraId="64725177" w14:textId="77777777" w:rsidR="00115B55" w:rsidRDefault="00115B55" w:rsidP="00115B55">
                      <w:pPr>
                        <w:pStyle w:val="a3"/>
                        <w:spacing w:line="276" w:lineRule="auto"/>
                        <w:jc w:val="center"/>
                        <w:rPr>
                          <w:sz w:val="36"/>
                          <w:szCs w:val="36"/>
                          <w:lang w:val="en-150"/>
                        </w:rPr>
                      </w:pPr>
                      <w:r w:rsidRPr="00571320">
                        <w:rPr>
                          <w:sz w:val="36"/>
                          <w:szCs w:val="36"/>
                          <w:lang w:val="en-150"/>
                        </w:rPr>
                        <w:t>Alek Zanev</w:t>
                      </w:r>
                    </w:p>
                    <w:p w14:paraId="10AC34F3" w14:textId="77777777" w:rsidR="00115B55" w:rsidRDefault="00115B55" w:rsidP="00115B55">
                      <w:pPr>
                        <w:pStyle w:val="a3"/>
                        <w:spacing w:line="276" w:lineRule="auto"/>
                        <w:jc w:val="center"/>
                        <w:rPr>
                          <w:sz w:val="36"/>
                          <w:szCs w:val="36"/>
                          <w:lang w:val="en-150"/>
                        </w:rPr>
                      </w:pPr>
                      <w:r w:rsidRPr="00571320">
                        <w:rPr>
                          <w:sz w:val="36"/>
                          <w:szCs w:val="36"/>
                          <w:lang w:val="en-150"/>
                        </w:rPr>
                        <w:t>Yoana Ivanova</w:t>
                      </w:r>
                    </w:p>
                    <w:p w14:paraId="39780547" w14:textId="77777777" w:rsidR="00115B55" w:rsidRDefault="00115B55" w:rsidP="00115B55">
                      <w:pPr>
                        <w:pStyle w:val="a3"/>
                        <w:spacing w:line="276" w:lineRule="auto"/>
                        <w:jc w:val="center"/>
                        <w:rPr>
                          <w:sz w:val="36"/>
                          <w:szCs w:val="36"/>
                          <w:lang w:val="en-150"/>
                        </w:rPr>
                      </w:pPr>
                      <w:r w:rsidRPr="00571320">
                        <w:rPr>
                          <w:sz w:val="36"/>
                          <w:szCs w:val="36"/>
                          <w:lang w:val="en-150"/>
                        </w:rPr>
                        <w:t>Deniz Hadjiosmanov</w:t>
                      </w:r>
                    </w:p>
                    <w:p w14:paraId="4C6F34B5" w14:textId="77777777" w:rsidR="00115B55" w:rsidRDefault="00115B55" w:rsidP="00115B55">
                      <w:pPr>
                        <w:pStyle w:val="a3"/>
                        <w:spacing w:line="276" w:lineRule="auto"/>
                        <w:jc w:val="center"/>
                        <w:rPr>
                          <w:sz w:val="36"/>
                          <w:szCs w:val="36"/>
                          <w:lang w:val="en-150"/>
                        </w:rPr>
                      </w:pPr>
                      <w:r w:rsidRPr="00571320">
                        <w:rPr>
                          <w:sz w:val="36"/>
                          <w:szCs w:val="36"/>
                          <w:lang w:val="en-150"/>
                        </w:rPr>
                        <w:t>Toni Dimitrov</w:t>
                      </w:r>
                    </w:p>
                    <w:p w14:paraId="6145DB45" w14:textId="77777777" w:rsidR="00115B55" w:rsidRPr="00571320" w:rsidRDefault="00115B55" w:rsidP="00115B55">
                      <w:pPr>
                        <w:pStyle w:val="a3"/>
                        <w:spacing w:line="276" w:lineRule="auto"/>
                        <w:jc w:val="center"/>
                        <w:rPr>
                          <w:sz w:val="36"/>
                          <w:szCs w:val="36"/>
                          <w:lang w:val="en-150"/>
                        </w:rPr>
                      </w:pPr>
                      <w:r w:rsidRPr="00571320">
                        <w:rPr>
                          <w:sz w:val="36"/>
                          <w:szCs w:val="36"/>
                          <w:lang w:val="en-150"/>
                        </w:rPr>
                        <w:t>Viktor Velizaro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1018F" wp14:editId="28959E1F">
                <wp:simplePos x="0" y="0"/>
                <wp:positionH relativeFrom="column">
                  <wp:posOffset>-899795</wp:posOffset>
                </wp:positionH>
                <wp:positionV relativeFrom="paragraph">
                  <wp:posOffset>5904397</wp:posOffset>
                </wp:positionV>
                <wp:extent cx="7581900" cy="0"/>
                <wp:effectExtent l="0" t="0" r="0" b="0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66C43" id="Право съединение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64.9pt" to="526.1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" stroked="f">
                <v:shadow on="t" color="black" opacity="20971f" offset="0,2.2pt"/>
              </v:line>
            </w:pict>
          </mc:Fallback>
        </mc:AlternateContent>
      </w:r>
    </w:p>
    <w:p w14:paraId="2AB3A0A0" w14:textId="77777777" w:rsidR="00115B55" w:rsidRDefault="00115B55" w:rsidP="00115B55">
      <w:pPr>
        <w:rPr>
          <w:lang w:val="en-150"/>
        </w:rPr>
      </w:pPr>
    </w:p>
    <w:p w14:paraId="4825E74D" w14:textId="77777777" w:rsidR="00115B55" w:rsidRDefault="00115B55" w:rsidP="00115B55">
      <w:pPr>
        <w:rPr>
          <w:lang w:val="en-150"/>
        </w:rPr>
      </w:pPr>
    </w:p>
    <w:p w14:paraId="71275241" w14:textId="77777777" w:rsidR="00115B55" w:rsidRDefault="00115B55" w:rsidP="00115B55">
      <w:pPr>
        <w:rPr>
          <w:lang w:val="en-150"/>
        </w:rPr>
      </w:pPr>
    </w:p>
    <w:p w14:paraId="0C8B8D4A" w14:textId="77777777" w:rsidR="00115B55" w:rsidRDefault="00115B55" w:rsidP="00115B55">
      <w:pPr>
        <w:rPr>
          <w:lang w:val="en-150"/>
        </w:rPr>
      </w:pPr>
    </w:p>
    <w:p w14:paraId="60B80528" w14:textId="77777777" w:rsidR="00115B55" w:rsidRDefault="00115B55" w:rsidP="00115B55">
      <w:pPr>
        <w:rPr>
          <w:lang w:val="en-150"/>
        </w:rPr>
      </w:pPr>
    </w:p>
    <w:p w14:paraId="0EAAAEFE" w14:textId="77777777" w:rsidR="00115B55" w:rsidRDefault="00115B55" w:rsidP="00115B55">
      <w:pPr>
        <w:rPr>
          <w:lang w:val="en-150"/>
        </w:rPr>
      </w:pPr>
    </w:p>
    <w:p w14:paraId="4508097C" w14:textId="77777777" w:rsidR="00115B55" w:rsidRDefault="00115B55" w:rsidP="00115B55">
      <w:pPr>
        <w:rPr>
          <w:lang w:val="en-150"/>
        </w:rPr>
      </w:pPr>
    </w:p>
    <w:p w14:paraId="6060B143" w14:textId="77777777" w:rsidR="00115B55" w:rsidRDefault="00115B55" w:rsidP="00115B55">
      <w:pPr>
        <w:rPr>
          <w:lang w:val="en-150"/>
        </w:rPr>
      </w:pPr>
    </w:p>
    <w:p w14:paraId="787D41A9" w14:textId="77777777" w:rsidR="00115B55" w:rsidRDefault="00115B55" w:rsidP="00115B55">
      <w:pPr>
        <w:rPr>
          <w:lang w:val="en-150"/>
        </w:rPr>
      </w:pPr>
    </w:p>
    <w:p w14:paraId="784CE6EE" w14:textId="77777777" w:rsidR="00115B55" w:rsidRDefault="00115B55" w:rsidP="00115B55">
      <w:pPr>
        <w:rPr>
          <w:lang w:val="en-150"/>
        </w:rPr>
      </w:pPr>
    </w:p>
    <w:p w14:paraId="39442016" w14:textId="77777777" w:rsidR="00115B55" w:rsidRDefault="00115B55" w:rsidP="00115B55">
      <w:pPr>
        <w:rPr>
          <w:lang w:val="en-150"/>
        </w:rPr>
      </w:pPr>
    </w:p>
    <w:p w14:paraId="058FCDED" w14:textId="77777777" w:rsidR="00115B55" w:rsidRDefault="00115B55" w:rsidP="00115B55">
      <w:pPr>
        <w:rPr>
          <w:lang w:val="en-150"/>
        </w:rPr>
      </w:pPr>
    </w:p>
    <w:p w14:paraId="78DBC015" w14:textId="77777777" w:rsidR="00115B55" w:rsidRDefault="00115B55" w:rsidP="00115B55">
      <w:pPr>
        <w:rPr>
          <w:lang w:val="en-150"/>
        </w:rPr>
      </w:pPr>
    </w:p>
    <w:p w14:paraId="2164CE4E" w14:textId="77777777" w:rsidR="00115B55" w:rsidRDefault="00115B55" w:rsidP="00115B55">
      <w:pPr>
        <w:rPr>
          <w:lang w:val="en-150"/>
        </w:rPr>
      </w:pPr>
    </w:p>
    <w:p w14:paraId="334B56BC" w14:textId="77777777" w:rsidR="00115B55" w:rsidRDefault="00115B55" w:rsidP="00115B55">
      <w:pPr>
        <w:rPr>
          <w:lang w:val="en-150"/>
        </w:rPr>
      </w:pPr>
    </w:p>
    <w:p w14:paraId="6C4B4050" w14:textId="77777777" w:rsidR="00115B55" w:rsidRDefault="00115B55" w:rsidP="00115B55">
      <w:pPr>
        <w:rPr>
          <w:lang w:val="en-150"/>
        </w:rPr>
      </w:pPr>
      <w:r>
        <w:rPr>
          <w:lang w:val="en-150"/>
        </w:rPr>
        <w:br w:type="page"/>
      </w:r>
    </w:p>
    <w:p w14:paraId="1DEF2AFC" w14:textId="198F0F8C" w:rsidR="00115B55" w:rsidRDefault="00115B55" w:rsidP="00115B55">
      <w:pPr>
        <w:pStyle w:val="a4"/>
        <w:jc w:val="center"/>
        <w:rPr>
          <w:color w:val="1F497D" w:themeColor="text2"/>
          <w:sz w:val="44"/>
          <w:szCs w:val="44"/>
          <w:lang w:val="en-150"/>
        </w:rPr>
      </w:pPr>
      <w:r w:rsidRPr="009975BC">
        <w:rPr>
          <w:color w:val="1F497D" w:themeColor="text2"/>
          <w:sz w:val="44"/>
          <w:szCs w:val="44"/>
          <w:lang w:val="en-150"/>
        </w:rPr>
        <w:lastRenderedPageBreak/>
        <w:t xml:space="preserve">Week </w:t>
      </w:r>
      <w:r>
        <w:rPr>
          <w:color w:val="1F497D" w:themeColor="text2"/>
          <w:sz w:val="44"/>
          <w:szCs w:val="44"/>
          <w:lang w:val="en-150"/>
        </w:rPr>
        <w:t>4</w:t>
      </w:r>
      <w:r w:rsidRPr="009975BC">
        <w:rPr>
          <w:color w:val="1F497D" w:themeColor="text2"/>
          <w:sz w:val="44"/>
          <w:szCs w:val="44"/>
          <w:lang w:val="en-150"/>
        </w:rPr>
        <w:t xml:space="preserve">: </w:t>
      </w:r>
      <w:r>
        <w:rPr>
          <w:color w:val="1F497D" w:themeColor="text2"/>
          <w:sz w:val="44"/>
          <w:szCs w:val="44"/>
          <w:lang w:val="en-150"/>
        </w:rPr>
        <w:t>07</w:t>
      </w:r>
      <w:r w:rsidRPr="009975BC">
        <w:rPr>
          <w:color w:val="1F497D" w:themeColor="text2"/>
          <w:sz w:val="44"/>
          <w:szCs w:val="44"/>
          <w:lang w:val="en-150"/>
        </w:rPr>
        <w:t>/0</w:t>
      </w:r>
      <w:r>
        <w:rPr>
          <w:color w:val="1F497D" w:themeColor="text2"/>
          <w:sz w:val="44"/>
          <w:szCs w:val="44"/>
          <w:lang w:val="en-150"/>
        </w:rPr>
        <w:t>3</w:t>
      </w:r>
      <w:r w:rsidRPr="009975BC">
        <w:rPr>
          <w:color w:val="1F497D" w:themeColor="text2"/>
          <w:sz w:val="44"/>
          <w:szCs w:val="44"/>
          <w:lang w:val="en-150"/>
        </w:rPr>
        <w:t xml:space="preserve">/2022 </w:t>
      </w:r>
      <w:r>
        <w:rPr>
          <w:color w:val="1F497D" w:themeColor="text2"/>
          <w:sz w:val="44"/>
          <w:szCs w:val="44"/>
          <w:lang w:val="en-150"/>
        </w:rPr>
        <w:t>- 13</w:t>
      </w:r>
      <w:r w:rsidRPr="009975BC">
        <w:rPr>
          <w:color w:val="1F497D" w:themeColor="text2"/>
          <w:sz w:val="44"/>
          <w:szCs w:val="44"/>
          <w:lang w:val="en-150"/>
        </w:rPr>
        <w:t>/0</w:t>
      </w:r>
      <w:r>
        <w:rPr>
          <w:color w:val="1F497D" w:themeColor="text2"/>
          <w:sz w:val="44"/>
          <w:szCs w:val="44"/>
          <w:lang w:val="en-150"/>
        </w:rPr>
        <w:t>3</w:t>
      </w:r>
      <w:r w:rsidRPr="009975BC">
        <w:rPr>
          <w:color w:val="1F497D" w:themeColor="text2"/>
          <w:sz w:val="44"/>
          <w:szCs w:val="44"/>
          <w:lang w:val="en-150"/>
        </w:rPr>
        <w:t>/2022</w:t>
      </w:r>
    </w:p>
    <w:p w14:paraId="7B50CB01" w14:textId="77DF03BC" w:rsidR="00115B55" w:rsidRPr="006A36A0" w:rsidRDefault="00115B55" w:rsidP="00115B55">
      <w:pPr>
        <w:pStyle w:val="a4"/>
        <w:jc w:val="center"/>
        <w:rPr>
          <w:color w:val="1F497D" w:themeColor="text2"/>
          <w:sz w:val="32"/>
          <w:szCs w:val="32"/>
          <w:lang w:val="en-150"/>
        </w:rPr>
      </w:pPr>
      <w:r w:rsidRPr="006A36A0">
        <w:rPr>
          <w:color w:val="1F497D" w:themeColor="text2"/>
          <w:sz w:val="32"/>
          <w:szCs w:val="32"/>
          <w:lang w:val="en-150"/>
        </w:rPr>
        <w:t xml:space="preserve">2 meetings – </w:t>
      </w:r>
      <w:r>
        <w:rPr>
          <w:color w:val="1F497D" w:themeColor="text2"/>
          <w:sz w:val="32"/>
          <w:szCs w:val="32"/>
          <w:lang w:val="en-150"/>
        </w:rPr>
        <w:t>06</w:t>
      </w:r>
      <w:r w:rsidRPr="006A36A0">
        <w:rPr>
          <w:color w:val="1F497D" w:themeColor="text2"/>
          <w:sz w:val="32"/>
          <w:szCs w:val="32"/>
          <w:lang w:val="en-150"/>
        </w:rPr>
        <w:t>/0</w:t>
      </w:r>
      <w:r>
        <w:rPr>
          <w:color w:val="1F497D" w:themeColor="text2"/>
          <w:sz w:val="32"/>
          <w:szCs w:val="32"/>
          <w:lang w:val="en-150"/>
        </w:rPr>
        <w:t>3</w:t>
      </w:r>
      <w:r w:rsidRPr="006A36A0">
        <w:rPr>
          <w:color w:val="1F497D" w:themeColor="text2"/>
          <w:sz w:val="32"/>
          <w:szCs w:val="32"/>
          <w:lang w:val="en-150"/>
        </w:rPr>
        <w:t xml:space="preserve">/2022 (start </w:t>
      </w:r>
      <w:r>
        <w:rPr>
          <w:color w:val="1F497D" w:themeColor="text2"/>
          <w:sz w:val="32"/>
          <w:szCs w:val="32"/>
          <w:lang w:val="en-150"/>
        </w:rPr>
        <w:t>10:30</w:t>
      </w:r>
      <w:r w:rsidRPr="006A36A0">
        <w:rPr>
          <w:color w:val="1F497D" w:themeColor="text2"/>
          <w:sz w:val="32"/>
          <w:szCs w:val="32"/>
          <w:lang w:val="en-150"/>
        </w:rPr>
        <w:t xml:space="preserve"> – end </w:t>
      </w:r>
      <w:r>
        <w:rPr>
          <w:color w:val="1F497D" w:themeColor="text2"/>
          <w:sz w:val="32"/>
          <w:szCs w:val="32"/>
          <w:lang w:val="en-150"/>
        </w:rPr>
        <w:t>1</w:t>
      </w:r>
      <w:r w:rsidR="00152017">
        <w:rPr>
          <w:color w:val="1F497D" w:themeColor="text2"/>
          <w:sz w:val="32"/>
          <w:szCs w:val="32"/>
        </w:rPr>
        <w:t>1:10</w:t>
      </w:r>
      <w:r w:rsidRPr="006A36A0">
        <w:rPr>
          <w:color w:val="1F497D" w:themeColor="text2"/>
          <w:sz w:val="32"/>
          <w:szCs w:val="32"/>
          <w:lang w:val="en-150"/>
        </w:rPr>
        <w:t>)</w:t>
      </w:r>
    </w:p>
    <w:p w14:paraId="6588CDD0" w14:textId="20F44C1E" w:rsidR="00115B55" w:rsidRDefault="00115B55" w:rsidP="00115B55">
      <w:pPr>
        <w:pStyle w:val="a4"/>
        <w:jc w:val="center"/>
        <w:rPr>
          <w:color w:val="1F497D" w:themeColor="text2"/>
          <w:sz w:val="32"/>
          <w:szCs w:val="32"/>
          <w:lang w:val="en-150"/>
        </w:rPr>
      </w:pPr>
      <w:r>
        <w:rPr>
          <w:color w:val="1F497D" w:themeColor="text2"/>
          <w:sz w:val="32"/>
          <w:szCs w:val="32"/>
          <w:lang w:val="en-150"/>
        </w:rPr>
        <w:t>12</w:t>
      </w:r>
      <w:r w:rsidRPr="006A36A0">
        <w:rPr>
          <w:color w:val="1F497D" w:themeColor="text2"/>
          <w:sz w:val="32"/>
          <w:szCs w:val="32"/>
          <w:lang w:val="en-150"/>
        </w:rPr>
        <w:t>/0</w:t>
      </w:r>
      <w:r>
        <w:rPr>
          <w:color w:val="1F497D" w:themeColor="text2"/>
          <w:sz w:val="32"/>
          <w:szCs w:val="32"/>
          <w:lang w:val="en-150"/>
        </w:rPr>
        <w:t>3</w:t>
      </w:r>
      <w:r w:rsidRPr="006A36A0">
        <w:rPr>
          <w:color w:val="1F497D" w:themeColor="text2"/>
          <w:sz w:val="32"/>
          <w:szCs w:val="32"/>
          <w:lang w:val="en-150"/>
        </w:rPr>
        <w:t>/2022 (start</w:t>
      </w:r>
      <w:r w:rsidR="00F4582E">
        <w:rPr>
          <w:color w:val="1F497D" w:themeColor="text2"/>
          <w:sz w:val="32"/>
          <w:szCs w:val="32"/>
          <w:lang w:val="en-150"/>
        </w:rPr>
        <w:t xml:space="preserve"> 13:30</w:t>
      </w:r>
      <w:r>
        <w:rPr>
          <w:color w:val="1F497D" w:themeColor="text2"/>
          <w:sz w:val="32"/>
          <w:szCs w:val="32"/>
          <w:lang w:val="en-150"/>
        </w:rPr>
        <w:t xml:space="preserve"> </w:t>
      </w:r>
      <w:r w:rsidRPr="006A36A0">
        <w:rPr>
          <w:color w:val="1F497D" w:themeColor="text2"/>
          <w:sz w:val="32"/>
          <w:szCs w:val="32"/>
          <w:lang w:val="en-150"/>
        </w:rPr>
        <w:t>– end</w:t>
      </w:r>
      <w:r w:rsidR="00F4582E">
        <w:rPr>
          <w:color w:val="1F497D" w:themeColor="text2"/>
          <w:sz w:val="32"/>
          <w:szCs w:val="32"/>
          <w:lang w:val="en-150"/>
        </w:rPr>
        <w:t xml:space="preserve"> </w:t>
      </w:r>
      <w:r w:rsidR="005C6CA2">
        <w:rPr>
          <w:color w:val="1F497D" w:themeColor="text2"/>
          <w:sz w:val="32"/>
          <w:szCs w:val="32"/>
          <w:lang w:val="en-150"/>
        </w:rPr>
        <w:t>15:00</w:t>
      </w:r>
      <w:r w:rsidRPr="006A36A0">
        <w:rPr>
          <w:color w:val="1F497D" w:themeColor="text2"/>
          <w:sz w:val="32"/>
          <w:szCs w:val="32"/>
          <w:lang w:val="en-150"/>
        </w:rPr>
        <w:t>)</w:t>
      </w:r>
    </w:p>
    <w:p w14:paraId="4C4C867E" w14:textId="77777777" w:rsidR="00115B55" w:rsidRPr="00E94BB0" w:rsidRDefault="00115B55" w:rsidP="00115B55">
      <w:pPr>
        <w:pStyle w:val="a4"/>
        <w:jc w:val="center"/>
        <w:rPr>
          <w:color w:val="1F497D" w:themeColor="text2"/>
          <w:sz w:val="32"/>
          <w:szCs w:val="32"/>
          <w:lang w:val="en-150"/>
        </w:rPr>
      </w:pPr>
    </w:p>
    <w:p w14:paraId="2ED07920" w14:textId="77777777" w:rsidR="00115B55" w:rsidRPr="009975BC" w:rsidRDefault="00115B55" w:rsidP="00115B55">
      <w:pPr>
        <w:pStyle w:val="1"/>
        <w:numPr>
          <w:ilvl w:val="0"/>
          <w:numId w:val="1"/>
        </w:numPr>
        <w:rPr>
          <w:lang w:val="en-150"/>
        </w:rPr>
      </w:pPr>
      <w:bookmarkStart w:id="1" w:name="_Toc97311869"/>
      <w:bookmarkStart w:id="2" w:name="_Ref97313829"/>
      <w:r w:rsidRPr="008C7E9A">
        <w:rPr>
          <w:sz w:val="40"/>
          <w:szCs w:val="40"/>
          <w:lang w:val="en-150"/>
        </w:rPr>
        <w:t>Our online planning tool</w:t>
      </w:r>
      <w:r w:rsidRPr="008C7E9A">
        <w:rPr>
          <w:sz w:val="28"/>
          <w:szCs w:val="28"/>
          <w:lang w:val="en-150"/>
        </w:rPr>
        <w:t xml:space="preserve"> </w:t>
      </w:r>
      <w:hyperlink r:id="rId10" w:history="1">
        <w:r w:rsidRPr="00120338">
          <w:rPr>
            <w:rStyle w:val="a5"/>
            <w:rFonts w:asciiTheme="minorHAnsi" w:hAnsiTheme="minorHAnsi" w:cstheme="minorHAnsi"/>
            <w:lang w:val="en-150"/>
          </w:rPr>
          <w:t>https://trello.com/b/XHeuHBJj/work-planning</w:t>
        </w:r>
        <w:bookmarkEnd w:id="1"/>
      </w:hyperlink>
      <w:bookmarkEnd w:id="2"/>
    </w:p>
    <w:p w14:paraId="0EC382F1" w14:textId="77777777" w:rsidR="00115B55" w:rsidRPr="008C5537" w:rsidRDefault="00115B55" w:rsidP="00115B55">
      <w:pPr>
        <w:rPr>
          <w:sz w:val="20"/>
          <w:szCs w:val="20"/>
          <w:lang w:val="en-150"/>
        </w:rPr>
      </w:pPr>
    </w:p>
    <w:p w14:paraId="7D830182" w14:textId="77777777" w:rsidR="00115B55" w:rsidRPr="008C7E9A" w:rsidRDefault="00115B55" w:rsidP="00115B55">
      <w:pPr>
        <w:pStyle w:val="1"/>
        <w:numPr>
          <w:ilvl w:val="0"/>
          <w:numId w:val="1"/>
        </w:numPr>
        <w:rPr>
          <w:sz w:val="40"/>
          <w:szCs w:val="40"/>
          <w:lang w:val="en-150"/>
        </w:rPr>
      </w:pPr>
      <w:bookmarkStart w:id="3" w:name="_Toc97311870"/>
      <w:r w:rsidRPr="008C7E9A">
        <w:rPr>
          <w:sz w:val="40"/>
          <w:szCs w:val="40"/>
          <w:lang w:val="en-150"/>
        </w:rPr>
        <w:t>Preformed and completed activities</w:t>
      </w:r>
      <w:bookmarkEnd w:id="3"/>
    </w:p>
    <w:p w14:paraId="4926D855" w14:textId="072F0BFC" w:rsidR="00115B55" w:rsidRPr="00115B55" w:rsidRDefault="00115B55" w:rsidP="00115B55">
      <w:pPr>
        <w:pStyle w:val="a4"/>
        <w:numPr>
          <w:ilvl w:val="0"/>
          <w:numId w:val="3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Add “Scope of the project”, “Deliverables”</w:t>
      </w:r>
      <w:r w:rsidR="0056081B">
        <w:rPr>
          <w:sz w:val="24"/>
          <w:szCs w:val="24"/>
        </w:rPr>
        <w:t>,</w:t>
      </w:r>
      <w:r>
        <w:rPr>
          <w:sz w:val="24"/>
          <w:szCs w:val="24"/>
          <w:lang w:val="en-150"/>
        </w:rPr>
        <w:t xml:space="preserve"> “Setbacks and mitigations” to the project plan </w:t>
      </w:r>
      <w:r w:rsidRPr="00E202C0">
        <w:rPr>
          <w:sz w:val="24"/>
          <w:szCs w:val="24"/>
          <w:lang w:val="en-150"/>
        </w:rPr>
        <w:t xml:space="preserve">– </w:t>
      </w:r>
      <w:r>
        <w:rPr>
          <w:sz w:val="24"/>
          <w:szCs w:val="24"/>
          <w:lang w:val="en-150"/>
        </w:rPr>
        <w:t>Nikoleta Dimitrova (discussions – whole group)</w:t>
      </w:r>
      <w:r w:rsidRPr="00E202C0">
        <w:rPr>
          <w:sz w:val="24"/>
          <w:szCs w:val="24"/>
          <w:lang w:val="en-150"/>
        </w:rPr>
        <w:t xml:space="preserve"> </w:t>
      </w:r>
    </w:p>
    <w:p w14:paraId="029BB272" w14:textId="2FD1BD42" w:rsidR="00115B55" w:rsidRDefault="00115B55" w:rsidP="00115B55">
      <w:pPr>
        <w:pStyle w:val="a4"/>
        <w:numPr>
          <w:ilvl w:val="0"/>
          <w:numId w:val="3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Code the “Contact Us” page of our group website – Toni Dimitrov</w:t>
      </w:r>
      <w:r w:rsidRPr="00E202C0">
        <w:rPr>
          <w:sz w:val="24"/>
          <w:szCs w:val="24"/>
          <w:lang w:val="en-150"/>
        </w:rPr>
        <w:t xml:space="preserve"> </w:t>
      </w:r>
    </w:p>
    <w:p w14:paraId="1C5662B2" w14:textId="59E84D29" w:rsidR="00B3743E" w:rsidRDefault="00B3743E" w:rsidP="00115B55">
      <w:pPr>
        <w:pStyle w:val="a4"/>
        <w:numPr>
          <w:ilvl w:val="0"/>
          <w:numId w:val="3"/>
        </w:numPr>
        <w:rPr>
          <w:sz w:val="24"/>
          <w:szCs w:val="24"/>
          <w:lang w:val="en-150"/>
        </w:rPr>
      </w:pPr>
      <w:r>
        <w:rPr>
          <w:sz w:val="24"/>
          <w:szCs w:val="24"/>
        </w:rPr>
        <w:t xml:space="preserve">Interview (for music in general, preferences, introduced to Maaike’s music and first impression of it) – Yoana Ivanova </w:t>
      </w:r>
    </w:p>
    <w:p w14:paraId="47BBB7D5" w14:textId="77777777" w:rsidR="0056081B" w:rsidRPr="00E202C0" w:rsidRDefault="0056081B" w:rsidP="0056081B">
      <w:pPr>
        <w:pStyle w:val="a4"/>
        <w:numPr>
          <w:ilvl w:val="0"/>
          <w:numId w:val="3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Sketches before the wireframe – Nikoleta Dimitrova, Yoana Ivanova</w:t>
      </w:r>
    </w:p>
    <w:p w14:paraId="1B9F4235" w14:textId="08E37140" w:rsidR="0056081B" w:rsidRPr="0056081B" w:rsidRDefault="0056081B" w:rsidP="0056081B">
      <w:pPr>
        <w:pStyle w:val="a4"/>
        <w:numPr>
          <w:ilvl w:val="0"/>
          <w:numId w:val="3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Start working on the low-fidelity wireframe in Adobe – Yoana Ivanova, Nikoleta Dimitrova, Deniz Hadjiosmanov</w:t>
      </w:r>
    </w:p>
    <w:p w14:paraId="108A777C" w14:textId="1F6869D2" w:rsidR="00115B55" w:rsidRPr="00115B55" w:rsidRDefault="00115B55" w:rsidP="00115B55">
      <w:pPr>
        <w:pStyle w:val="a4"/>
        <w:numPr>
          <w:ilvl w:val="0"/>
          <w:numId w:val="3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Go through the results we got from the survey once again – whole group</w:t>
      </w:r>
    </w:p>
    <w:p w14:paraId="21523BFC" w14:textId="5C64D189" w:rsidR="00115B55" w:rsidRPr="002F797F" w:rsidRDefault="00115B55" w:rsidP="00115B55">
      <w:pPr>
        <w:pStyle w:val="a4"/>
        <w:numPr>
          <w:ilvl w:val="0"/>
          <w:numId w:val="3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Downloaded colour palettes what might come in handy for the project</w:t>
      </w:r>
    </w:p>
    <w:p w14:paraId="22C76384" w14:textId="3A9CCC38" w:rsidR="002F797F" w:rsidRDefault="002F797F" w:rsidP="00115B55">
      <w:pPr>
        <w:pStyle w:val="a4"/>
        <w:numPr>
          <w:ilvl w:val="0"/>
          <w:numId w:val="3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Ideas about Maaike’s logo (still in progress)</w:t>
      </w:r>
    </w:p>
    <w:p w14:paraId="632BFBDF" w14:textId="77777777" w:rsidR="002F797F" w:rsidRPr="002F797F" w:rsidRDefault="002F797F" w:rsidP="002F797F">
      <w:pPr>
        <w:pStyle w:val="a4"/>
        <w:ind w:left="1440"/>
        <w:rPr>
          <w:sz w:val="24"/>
          <w:szCs w:val="24"/>
          <w:lang w:val="en-150"/>
        </w:rPr>
      </w:pPr>
    </w:p>
    <w:p w14:paraId="6AD3E9C4" w14:textId="77777777" w:rsidR="00115B55" w:rsidRPr="008C7E9A" w:rsidRDefault="00115B55" w:rsidP="00115B55">
      <w:pPr>
        <w:pStyle w:val="1"/>
        <w:numPr>
          <w:ilvl w:val="0"/>
          <w:numId w:val="1"/>
        </w:numPr>
        <w:rPr>
          <w:sz w:val="40"/>
          <w:szCs w:val="40"/>
          <w:lang w:val="en-150"/>
        </w:rPr>
      </w:pPr>
      <w:bookmarkStart w:id="4" w:name="_Toc97311871"/>
      <w:r w:rsidRPr="008C7E9A">
        <w:rPr>
          <w:sz w:val="40"/>
          <w:szCs w:val="40"/>
          <w:lang w:val="en-150"/>
        </w:rPr>
        <w:t>Discussions</w:t>
      </w:r>
      <w:bookmarkEnd w:id="4"/>
      <w:r w:rsidRPr="008C7E9A">
        <w:rPr>
          <w:sz w:val="40"/>
          <w:szCs w:val="40"/>
          <w:lang w:val="en-150"/>
        </w:rPr>
        <w:t xml:space="preserve"> </w:t>
      </w:r>
    </w:p>
    <w:p w14:paraId="7BDF13DA" w14:textId="6BDD81CE" w:rsidR="00115B55" w:rsidRPr="00E202C0" w:rsidRDefault="00115B55" w:rsidP="00115B55">
      <w:pPr>
        <w:pStyle w:val="a4"/>
        <w:numPr>
          <w:ilvl w:val="0"/>
          <w:numId w:val="2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What things can we have in the “Home page” of Maaike’s website to make it more interactive?</w:t>
      </w:r>
    </w:p>
    <w:p w14:paraId="38099432" w14:textId="0DE5692F" w:rsidR="00115B55" w:rsidRPr="00E94BB0" w:rsidRDefault="00115B55" w:rsidP="00115B55">
      <w:pPr>
        <w:pStyle w:val="a4"/>
        <w:numPr>
          <w:ilvl w:val="0"/>
          <w:numId w:val="2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How many</w:t>
      </w:r>
      <w:r w:rsidR="002F797F">
        <w:rPr>
          <w:sz w:val="24"/>
          <w:szCs w:val="24"/>
          <w:lang w:val="en-150"/>
        </w:rPr>
        <w:t xml:space="preserve"> pages should Maaike’s website have</w:t>
      </w:r>
      <w:r>
        <w:rPr>
          <w:sz w:val="24"/>
          <w:szCs w:val="24"/>
          <w:lang w:val="en-150"/>
        </w:rPr>
        <w:t>?</w:t>
      </w:r>
    </w:p>
    <w:p w14:paraId="75249A34" w14:textId="22A1936C" w:rsidR="00115B55" w:rsidRDefault="002F797F" w:rsidP="002F797F">
      <w:pPr>
        <w:pStyle w:val="a4"/>
        <w:numPr>
          <w:ilvl w:val="0"/>
          <w:numId w:val="2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 xml:space="preserve">Will we include the covers she made </w:t>
      </w:r>
      <w:r w:rsidR="00BE2161">
        <w:rPr>
          <w:sz w:val="24"/>
          <w:szCs w:val="24"/>
        </w:rPr>
        <w:t>o</w:t>
      </w:r>
      <w:r>
        <w:rPr>
          <w:sz w:val="24"/>
          <w:szCs w:val="24"/>
          <w:lang w:val="en-150"/>
        </w:rPr>
        <w:t xml:space="preserve">n </w:t>
      </w:r>
      <w:r w:rsidR="00BE2161">
        <w:rPr>
          <w:sz w:val="24"/>
          <w:szCs w:val="24"/>
        </w:rPr>
        <w:t>the</w:t>
      </w:r>
      <w:r>
        <w:rPr>
          <w:sz w:val="24"/>
          <w:szCs w:val="24"/>
          <w:lang w:val="en-150"/>
        </w:rPr>
        <w:t xml:space="preserve"> website</w:t>
      </w:r>
      <w:r w:rsidR="00115B55">
        <w:rPr>
          <w:sz w:val="24"/>
          <w:szCs w:val="24"/>
          <w:lang w:val="en-150"/>
        </w:rPr>
        <w:t>?</w:t>
      </w:r>
    </w:p>
    <w:p w14:paraId="037ABAC4" w14:textId="6C1C02BC" w:rsidR="002F797F" w:rsidRPr="002F797F" w:rsidRDefault="002F797F" w:rsidP="002F797F">
      <w:pPr>
        <w:pStyle w:val="a4"/>
        <w:numPr>
          <w:ilvl w:val="0"/>
          <w:numId w:val="2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 xml:space="preserve">How many social medias does Maaike </w:t>
      </w:r>
      <w:r w:rsidR="00BE2161">
        <w:rPr>
          <w:sz w:val="24"/>
          <w:szCs w:val="24"/>
        </w:rPr>
        <w:t>use</w:t>
      </w:r>
      <w:r>
        <w:rPr>
          <w:sz w:val="24"/>
          <w:szCs w:val="24"/>
          <w:lang w:val="en-150"/>
        </w:rPr>
        <w:t>?</w:t>
      </w:r>
    </w:p>
    <w:p w14:paraId="38D26418" w14:textId="15C2D618" w:rsidR="002F797F" w:rsidRPr="002F797F" w:rsidRDefault="002F797F" w:rsidP="002F797F">
      <w:pPr>
        <w:pStyle w:val="a4"/>
        <w:numPr>
          <w:ilvl w:val="0"/>
          <w:numId w:val="2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How active is she on them?</w:t>
      </w:r>
    </w:p>
    <w:p w14:paraId="6E9C2023" w14:textId="2C0479F6" w:rsidR="002F797F" w:rsidRPr="002F797F" w:rsidRDefault="002F797F" w:rsidP="002F797F">
      <w:pPr>
        <w:pStyle w:val="a4"/>
        <w:numPr>
          <w:ilvl w:val="0"/>
          <w:numId w:val="2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Will it take us a lot of time to make the animations?</w:t>
      </w:r>
    </w:p>
    <w:p w14:paraId="42C7A623" w14:textId="7E759AC5" w:rsidR="002F797F" w:rsidRPr="008138E6" w:rsidRDefault="002F797F" w:rsidP="002F797F">
      <w:pPr>
        <w:pStyle w:val="a4"/>
        <w:numPr>
          <w:ilvl w:val="0"/>
          <w:numId w:val="2"/>
        </w:numPr>
        <w:rPr>
          <w:sz w:val="24"/>
          <w:szCs w:val="24"/>
          <w:lang w:val="en-150"/>
        </w:rPr>
      </w:pPr>
      <w:r>
        <w:rPr>
          <w:sz w:val="24"/>
          <w:szCs w:val="24"/>
          <w:lang w:val="en-150"/>
        </w:rPr>
        <w:t>What things can we ask her in the personal survey that we are going to make in the future for the branding part?</w:t>
      </w:r>
      <w:r w:rsidR="00BE2161">
        <w:rPr>
          <w:sz w:val="24"/>
          <w:szCs w:val="24"/>
        </w:rPr>
        <w:t xml:space="preserve"> (</w:t>
      </w:r>
      <w:r w:rsidR="00F4582E">
        <w:rPr>
          <w:sz w:val="24"/>
          <w:szCs w:val="24"/>
        </w:rPr>
        <w:t>In</w:t>
      </w:r>
      <w:r w:rsidR="00BE2161">
        <w:rPr>
          <w:sz w:val="24"/>
          <w:szCs w:val="24"/>
        </w:rPr>
        <w:t xml:space="preserve"> progress)</w:t>
      </w:r>
    </w:p>
    <w:p w14:paraId="11A27E83" w14:textId="095E9FCC" w:rsidR="002E5AE3" w:rsidRPr="00B631F1" w:rsidRDefault="008138E6" w:rsidP="00F4582E">
      <w:pPr>
        <w:pStyle w:val="a4"/>
        <w:numPr>
          <w:ilvl w:val="0"/>
          <w:numId w:val="2"/>
        </w:numPr>
        <w:rPr>
          <w:sz w:val="24"/>
          <w:szCs w:val="24"/>
          <w:lang w:val="en-150"/>
        </w:rPr>
      </w:pPr>
      <w:r>
        <w:rPr>
          <w:sz w:val="24"/>
          <w:szCs w:val="24"/>
        </w:rPr>
        <w:t xml:space="preserve">Discussion about minimalistic design </w:t>
      </w:r>
    </w:p>
    <w:p w14:paraId="0E24FF4C" w14:textId="044BABBF" w:rsidR="00B631F1" w:rsidRDefault="00B631F1" w:rsidP="00B631F1">
      <w:pPr>
        <w:rPr>
          <w:sz w:val="24"/>
          <w:szCs w:val="24"/>
          <w:lang w:val="en-150"/>
        </w:rPr>
      </w:pPr>
    </w:p>
    <w:p w14:paraId="4880AF42" w14:textId="77777777" w:rsidR="00B631F1" w:rsidRPr="002F797F" w:rsidRDefault="00B631F1" w:rsidP="00B631F1">
      <w:pPr>
        <w:pStyle w:val="a4"/>
        <w:ind w:left="1440"/>
        <w:rPr>
          <w:sz w:val="24"/>
          <w:szCs w:val="24"/>
          <w:lang w:val="en-150"/>
        </w:rPr>
      </w:pPr>
    </w:p>
    <w:p w14:paraId="01607391" w14:textId="3DB882A1" w:rsidR="00B631F1" w:rsidRDefault="00B631F1" w:rsidP="00B631F1">
      <w:pPr>
        <w:pStyle w:val="1"/>
        <w:numPr>
          <w:ilvl w:val="0"/>
          <w:numId w:val="1"/>
        </w:numPr>
        <w:rPr>
          <w:sz w:val="40"/>
          <w:szCs w:val="40"/>
          <w:lang w:val="en-150"/>
        </w:rPr>
      </w:pPr>
      <w:r>
        <w:rPr>
          <w:sz w:val="40"/>
          <w:szCs w:val="40"/>
          <w:lang w:val="en-150"/>
        </w:rPr>
        <w:lastRenderedPageBreak/>
        <w:t>Work showroom</w:t>
      </w:r>
    </w:p>
    <w:p w14:paraId="6A7838F8" w14:textId="6FDF296D" w:rsidR="00B631F1" w:rsidRDefault="00B631F1" w:rsidP="00B631F1">
      <w:pPr>
        <w:pStyle w:val="a4"/>
        <w:rPr>
          <w:lang w:val="en-150"/>
        </w:rPr>
      </w:pPr>
    </w:p>
    <w:p w14:paraId="06637037" w14:textId="0799C123" w:rsidR="00B710B7" w:rsidRDefault="00B710B7" w:rsidP="00B710B7">
      <w:pPr>
        <w:pStyle w:val="a4"/>
        <w:numPr>
          <w:ilvl w:val="0"/>
          <w:numId w:val="4"/>
        </w:numPr>
        <w:rPr>
          <w:sz w:val="28"/>
          <w:szCs w:val="28"/>
          <w:lang w:val="en-150"/>
        </w:rPr>
      </w:pPr>
      <w:r>
        <w:rPr>
          <w:noProof/>
          <w:sz w:val="28"/>
          <w:szCs w:val="28"/>
          <w:lang w:val="en-150"/>
        </w:rPr>
        <w:drawing>
          <wp:anchor distT="0" distB="0" distL="114300" distR="114300" simplePos="0" relativeHeight="251663360" behindDoc="1" locked="0" layoutInCell="1" allowOverlap="1" wp14:anchorId="0987F034" wp14:editId="74305DB8">
            <wp:simplePos x="0" y="0"/>
            <wp:positionH relativeFrom="column">
              <wp:posOffset>-694055</wp:posOffset>
            </wp:positionH>
            <wp:positionV relativeFrom="paragraph">
              <wp:posOffset>381635</wp:posOffset>
            </wp:positionV>
            <wp:extent cx="3895725" cy="2491740"/>
            <wp:effectExtent l="0" t="0" r="9525" b="3810"/>
            <wp:wrapTight wrapText="bothSides">
              <wp:wrapPolygon edited="0">
                <wp:start x="0" y="0"/>
                <wp:lineTo x="0" y="21468"/>
                <wp:lineTo x="21547" y="21468"/>
                <wp:lineTo x="21547" y="0"/>
                <wp:lineTo x="0" y="0"/>
              </wp:wrapPolygon>
            </wp:wrapTight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701" r="391" b="5623"/>
                    <a:stretch/>
                  </pic:blipFill>
                  <pic:spPr bwMode="auto">
                    <a:xfrm>
                      <a:off x="0" y="0"/>
                      <a:ext cx="389572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B7">
        <w:rPr>
          <w:sz w:val="28"/>
          <w:szCs w:val="28"/>
          <w:lang w:val="en-150"/>
        </w:rPr>
        <w:t xml:space="preserve">Sketches </w:t>
      </w:r>
    </w:p>
    <w:p w14:paraId="26F91045" w14:textId="26A265D9" w:rsidR="00B710B7" w:rsidRDefault="00B710B7" w:rsidP="00B710B7">
      <w:pPr>
        <w:rPr>
          <w:sz w:val="28"/>
          <w:szCs w:val="28"/>
          <w:lang w:val="en-15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393C3337" wp14:editId="57D8744E">
            <wp:simplePos x="0" y="0"/>
            <wp:positionH relativeFrom="column">
              <wp:posOffset>136525</wp:posOffset>
            </wp:positionH>
            <wp:positionV relativeFrom="paragraph">
              <wp:posOffset>222885</wp:posOffset>
            </wp:positionV>
            <wp:extent cx="2987040" cy="2000250"/>
            <wp:effectExtent l="0" t="0" r="3810" b="0"/>
            <wp:wrapTight wrapText="bothSides">
              <wp:wrapPolygon edited="0">
                <wp:start x="0" y="0"/>
                <wp:lineTo x="0" y="21394"/>
                <wp:lineTo x="21490" y="21394"/>
                <wp:lineTo x="21490" y="0"/>
                <wp:lineTo x="0" y="0"/>
              </wp:wrapPolygon>
            </wp:wrapTight>
            <wp:docPr id="5" name="Картина 5" descr="Картина, която съдържа текст, табл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, табло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34CBC" w14:textId="1F43485A" w:rsidR="00B710B7" w:rsidRDefault="00B710B7" w:rsidP="00B710B7">
      <w:pPr>
        <w:rPr>
          <w:sz w:val="28"/>
          <w:szCs w:val="28"/>
          <w:lang w:val="en-150"/>
        </w:rPr>
      </w:pPr>
    </w:p>
    <w:p w14:paraId="5B490AA1" w14:textId="176AB84E" w:rsidR="00B710B7" w:rsidRDefault="00B710B7" w:rsidP="00B710B7">
      <w:pPr>
        <w:rPr>
          <w:sz w:val="28"/>
          <w:szCs w:val="28"/>
          <w:lang w:val="en-150"/>
        </w:rPr>
      </w:pPr>
    </w:p>
    <w:p w14:paraId="038A3240" w14:textId="742D4ACB" w:rsidR="00B710B7" w:rsidRPr="00B710B7" w:rsidRDefault="00B710B7" w:rsidP="00B710B7">
      <w:pPr>
        <w:pStyle w:val="a4"/>
        <w:numPr>
          <w:ilvl w:val="0"/>
          <w:numId w:val="4"/>
        </w:numPr>
        <w:rPr>
          <w:sz w:val="28"/>
          <w:szCs w:val="28"/>
          <w:lang w:val="en-150"/>
        </w:rPr>
      </w:pPr>
      <w:r w:rsidRPr="00B631F1">
        <w:rPr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 wp14:anchorId="164D2613" wp14:editId="246961C4">
            <wp:simplePos x="0" y="0"/>
            <wp:positionH relativeFrom="column">
              <wp:posOffset>-625475</wp:posOffset>
            </wp:positionH>
            <wp:positionV relativeFrom="paragraph">
              <wp:posOffset>388620</wp:posOffset>
            </wp:positionV>
            <wp:extent cx="7052310" cy="37795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en-150"/>
        </w:rPr>
        <w:t>Wireframe (low-fidelity)</w:t>
      </w:r>
    </w:p>
    <w:p w14:paraId="67BE84D2" w14:textId="71A67B90" w:rsidR="00B710B7" w:rsidRPr="00B710B7" w:rsidRDefault="00B710B7" w:rsidP="00B710B7">
      <w:pPr>
        <w:rPr>
          <w:sz w:val="28"/>
          <w:szCs w:val="28"/>
          <w:lang w:val="en-150"/>
        </w:rPr>
      </w:pPr>
    </w:p>
    <w:p w14:paraId="6D39A740" w14:textId="53809479" w:rsidR="00B631F1" w:rsidRPr="00B631F1" w:rsidRDefault="00B631F1" w:rsidP="00B631F1">
      <w:pPr>
        <w:rPr>
          <w:sz w:val="24"/>
          <w:szCs w:val="24"/>
          <w:lang w:val="en-150"/>
        </w:rPr>
      </w:pPr>
    </w:p>
    <w:sectPr w:rsidR="00B631F1" w:rsidRPr="00B631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5320F"/>
    <w:multiLevelType w:val="hybridMultilevel"/>
    <w:tmpl w:val="9E943E74"/>
    <w:lvl w:ilvl="0" w:tplc="4A28446C">
      <w:start w:val="1"/>
      <w:numFmt w:val="decimal"/>
      <w:lvlText w:val="%1."/>
      <w:lvlJc w:val="left"/>
      <w:pPr>
        <w:ind w:left="1080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D65A2"/>
    <w:multiLevelType w:val="hybridMultilevel"/>
    <w:tmpl w:val="6A5CB1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433244"/>
    <w:multiLevelType w:val="hybridMultilevel"/>
    <w:tmpl w:val="27A09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A136C0"/>
    <w:multiLevelType w:val="hybridMultilevel"/>
    <w:tmpl w:val="425C2122"/>
    <w:lvl w:ilvl="0" w:tplc="F0221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B148E"/>
    <w:rsid w:val="00115B55"/>
    <w:rsid w:val="00152017"/>
    <w:rsid w:val="002E5AE3"/>
    <w:rsid w:val="002F797F"/>
    <w:rsid w:val="00420314"/>
    <w:rsid w:val="0056081B"/>
    <w:rsid w:val="005C6CA2"/>
    <w:rsid w:val="007B2C5E"/>
    <w:rsid w:val="008138E6"/>
    <w:rsid w:val="0096499B"/>
    <w:rsid w:val="00B3743E"/>
    <w:rsid w:val="00B631F1"/>
    <w:rsid w:val="00B710B7"/>
    <w:rsid w:val="00BE2161"/>
    <w:rsid w:val="00C71B18"/>
    <w:rsid w:val="00DB148E"/>
    <w:rsid w:val="00F4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0F723B"/>
  <w15:chartTrackingRefBased/>
  <w15:docId w15:val="{9FDBFC11-D36A-4A79-B499-F4923C85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B55"/>
  </w:style>
  <w:style w:type="paragraph" w:styleId="1">
    <w:name w:val="heading 1"/>
    <w:basedOn w:val="a"/>
    <w:next w:val="a"/>
    <w:link w:val="10"/>
    <w:uiPriority w:val="9"/>
    <w:qFormat/>
    <w:rsid w:val="00115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15B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 Spacing"/>
    <w:uiPriority w:val="1"/>
    <w:qFormat/>
    <w:rsid w:val="00115B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5B5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B5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138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ello.com/b/XHeuHBJj/work-plan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E3A8-1334-49B5-9EFD-D1BAB67D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to_b@outlook.com</dc:creator>
  <cp:keywords/>
  <dc:description/>
  <cp:lastModifiedBy>bubeto_b@outlook.com</cp:lastModifiedBy>
  <cp:revision>14</cp:revision>
  <dcterms:created xsi:type="dcterms:W3CDTF">2022-03-11T11:00:00Z</dcterms:created>
  <dcterms:modified xsi:type="dcterms:W3CDTF">2022-03-13T09:35:00Z</dcterms:modified>
</cp:coreProperties>
</file>